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6A" w:rsidRDefault="00A4186A" w:rsidP="00A4186A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FRICAN COLONIES</w:t>
      </w:r>
    </w:p>
    <w:p w:rsidR="00D37B20" w:rsidRDefault="00C83CBB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 Label all African Countries on the map.</w:t>
      </w:r>
    </w:p>
    <w:p w:rsidR="00C83CBB" w:rsidRDefault="00C83CBB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 Create a key and choose a </w:t>
      </w:r>
      <w:r w:rsidR="00A4186A">
        <w:rPr>
          <w:rFonts w:ascii="Georgia" w:hAnsi="Georgia"/>
          <w:sz w:val="24"/>
          <w:szCs w:val="24"/>
        </w:rPr>
        <w:t xml:space="preserve">different </w:t>
      </w:r>
      <w:r>
        <w:rPr>
          <w:rFonts w:ascii="Georgia" w:hAnsi="Georgia"/>
          <w:sz w:val="24"/>
          <w:szCs w:val="24"/>
        </w:rPr>
        <w:t xml:space="preserve">color for the following: British Colonies, French Colonies, German Colonies, Portuguese Colonies, Italian Colonies, Spanish Colonies, </w:t>
      </w:r>
      <w:proofErr w:type="gramStart"/>
      <w:r>
        <w:rPr>
          <w:rFonts w:ascii="Georgia" w:hAnsi="Georgia"/>
          <w:sz w:val="24"/>
          <w:szCs w:val="24"/>
        </w:rPr>
        <w:t>Belgium</w:t>
      </w:r>
      <w:proofErr w:type="gramEnd"/>
      <w:r>
        <w:rPr>
          <w:rFonts w:ascii="Georgia" w:hAnsi="Georgia"/>
          <w:sz w:val="24"/>
          <w:szCs w:val="24"/>
        </w:rPr>
        <w:t xml:space="preserve"> Colonies.</w:t>
      </w:r>
    </w:p>
    <w:p w:rsidR="00C83CBB" w:rsidRDefault="00C83CBB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 Color in the African country according to the chart below.</w:t>
      </w:r>
    </w:p>
    <w:p w:rsidR="00C83CBB" w:rsidRDefault="00C83CBB" w:rsidP="00C83CBB">
      <w:pPr>
        <w:pStyle w:val="NoSpacing"/>
        <w:rPr>
          <w:rFonts w:ascii="Georgia" w:hAnsi="Georgia"/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1678"/>
        <w:gridCol w:w="8934"/>
      </w:tblGrid>
      <w:tr w:rsidR="00C83CBB" w:rsidRPr="00A4186A" w:rsidTr="00C83CBB">
        <w:trPr>
          <w:cantSplit/>
          <w:trHeight w:val="298"/>
          <w:tblHeader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Sub-heading"/>
              <w:jc w:val="center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Country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Sub-heading"/>
              <w:jc w:val="center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African Colony</w:t>
            </w:r>
          </w:p>
        </w:tc>
      </w:tr>
      <w:tr w:rsidR="00C83CBB" w:rsidRPr="00A4186A" w:rsidTr="00A4186A">
        <w:trPr>
          <w:cantSplit/>
          <w:trHeight w:val="528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Great Britain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C83CBB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Egypt, Sudan, Zambia, Zimbabwe, Botswana, Malawi, South Africa, Lesotho, Nigeria, Uganda, Somalia (Northwest region only), Sierra Leone, Ghana, Kenya, Gambia</w:t>
            </w:r>
          </w:p>
        </w:tc>
      </w:tr>
      <w:tr w:rsidR="00C83CBB" w:rsidRPr="00A4186A" w:rsidTr="00A4186A">
        <w:trPr>
          <w:cantSplit/>
          <w:trHeight w:val="492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France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 xml:space="preserve">Morocco, Algeria, Mauritania, Mali, Niger, Chad, Senegal, Guinea, Cote D’Ivoire, Burkina Faso, Benin, Gabon, Central African Republic, Djibouti, Madagascar, Tunisia, </w:t>
            </w:r>
          </w:p>
        </w:tc>
      </w:tr>
      <w:tr w:rsidR="00C83CBB" w:rsidRPr="00A4186A" w:rsidTr="00C83CBB">
        <w:trPr>
          <w:cantSplit/>
          <w:trHeight w:val="402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Germany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Togo, Cameroon, Rwanda, Burundi, Tanzania, Namibia</w:t>
            </w:r>
          </w:p>
        </w:tc>
      </w:tr>
      <w:tr w:rsidR="00C83CBB" w:rsidRPr="00A4186A" w:rsidTr="00C83CBB">
        <w:trPr>
          <w:cantSplit/>
          <w:trHeight w:val="298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Portugal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Guinea Bissau</w:t>
            </w:r>
            <w:r w:rsidR="00A4186A" w:rsidRPr="00A4186A">
              <w:rPr>
                <w:rFonts w:ascii="Georgia" w:hAnsi="Georgia"/>
                <w:sz w:val="22"/>
                <w:szCs w:val="22"/>
              </w:rPr>
              <w:t>, Angola, Mozambique</w:t>
            </w:r>
          </w:p>
        </w:tc>
      </w:tr>
      <w:tr w:rsidR="00C83CBB" w:rsidRPr="00A4186A" w:rsidTr="00C83CBB">
        <w:trPr>
          <w:cantSplit/>
          <w:trHeight w:val="298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Italy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Libya, Somalia</w:t>
            </w:r>
            <w:r w:rsidR="00A4186A" w:rsidRPr="00A4186A">
              <w:rPr>
                <w:rFonts w:ascii="Georgia" w:hAnsi="Georgia"/>
                <w:sz w:val="22"/>
                <w:szCs w:val="22"/>
              </w:rPr>
              <w:t>, Eritrea</w:t>
            </w:r>
          </w:p>
        </w:tc>
      </w:tr>
      <w:tr w:rsidR="00C83CBB" w:rsidRPr="00A4186A" w:rsidTr="00C83CBB">
        <w:trPr>
          <w:cantSplit/>
          <w:trHeight w:val="298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Spain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Western Sahara</w:t>
            </w:r>
            <w:r w:rsidR="00A4186A" w:rsidRPr="00A4186A">
              <w:rPr>
                <w:rFonts w:ascii="Georgia" w:hAnsi="Georgia"/>
                <w:sz w:val="22"/>
                <w:szCs w:val="22"/>
              </w:rPr>
              <w:t>, Rio Muni</w:t>
            </w:r>
          </w:p>
        </w:tc>
      </w:tr>
      <w:tr w:rsidR="00C83CBB" w:rsidRPr="00A4186A" w:rsidTr="00C83CBB">
        <w:trPr>
          <w:cantSplit/>
          <w:trHeight w:val="303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Belgium</w:t>
            </w:r>
          </w:p>
        </w:tc>
        <w:tc>
          <w:tcPr>
            <w:tcW w:w="8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CBB" w:rsidRPr="00A4186A" w:rsidRDefault="00C83CBB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Democratic Republic of the Congo, Congo</w:t>
            </w:r>
          </w:p>
        </w:tc>
      </w:tr>
    </w:tbl>
    <w:p w:rsidR="00C83CBB" w:rsidRDefault="00C83CBB" w:rsidP="00C83CBB">
      <w:pPr>
        <w:pStyle w:val="NoSpacing"/>
        <w:rPr>
          <w:rFonts w:ascii="Georgia" w:hAnsi="Georgia"/>
          <w:sz w:val="24"/>
          <w:szCs w:val="24"/>
        </w:rPr>
      </w:pPr>
    </w:p>
    <w:p w:rsidR="00310B7C" w:rsidRDefault="00310B7C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 Add to your key the following items and choose a symbol for each: natural gas/petroleum, Coal, Gold, Diamonds, </w:t>
      </w:r>
      <w:r w:rsidR="00D370D6">
        <w:rPr>
          <w:rFonts w:ascii="Georgia" w:hAnsi="Georgia"/>
          <w:sz w:val="24"/>
          <w:szCs w:val="24"/>
        </w:rPr>
        <w:t xml:space="preserve">Uranium, Copper, </w:t>
      </w:r>
      <w:proofErr w:type="gramStart"/>
      <w:r w:rsidR="00D370D6">
        <w:rPr>
          <w:rFonts w:ascii="Georgia" w:hAnsi="Georgia"/>
          <w:sz w:val="24"/>
          <w:szCs w:val="24"/>
        </w:rPr>
        <w:t>Other</w:t>
      </w:r>
      <w:proofErr w:type="gramEnd"/>
      <w:r w:rsidR="00D370D6">
        <w:rPr>
          <w:rFonts w:ascii="Georgia" w:hAnsi="Georgia"/>
          <w:sz w:val="24"/>
          <w:szCs w:val="24"/>
        </w:rPr>
        <w:t xml:space="preserve"> Minerals</w:t>
      </w:r>
      <w:r>
        <w:rPr>
          <w:rFonts w:ascii="Georgia" w:hAnsi="Georgia"/>
          <w:sz w:val="24"/>
          <w:szCs w:val="24"/>
        </w:rPr>
        <w:t>.</w:t>
      </w:r>
    </w:p>
    <w:p w:rsidR="00310B7C" w:rsidRDefault="00310B7C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  Place the symbol in the correct area according to the chart below</w:t>
      </w:r>
    </w:p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2512"/>
        <w:gridCol w:w="8100"/>
      </w:tblGrid>
      <w:tr w:rsidR="00310B7C" w:rsidRPr="00A4186A" w:rsidTr="00D370D6">
        <w:trPr>
          <w:cantSplit/>
          <w:trHeight w:val="298"/>
          <w:tblHeader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Sub-heading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source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Sub-heading"/>
              <w:jc w:val="center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African Colony</w:t>
            </w:r>
          </w:p>
        </w:tc>
      </w:tr>
      <w:tr w:rsidR="00310B7C" w:rsidRPr="00A4186A" w:rsidTr="00D370D6">
        <w:trPr>
          <w:cantSplit/>
          <w:trHeight w:val="123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troleum/Natural Gas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lgeria, Libya, Egypt, Nigeria, Angola, Gabon, Congo, </w:t>
            </w:r>
          </w:p>
        </w:tc>
      </w:tr>
      <w:tr w:rsidR="00310B7C" w:rsidRPr="00A4186A" w:rsidTr="00D370D6">
        <w:trPr>
          <w:cantSplit/>
          <w:trHeight w:val="267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al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uth Africa, Lesotho</w:t>
            </w:r>
            <w:r w:rsidRPr="00A4186A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310B7C" w:rsidRPr="00A4186A" w:rsidTr="00D370D6">
        <w:trPr>
          <w:cantSplit/>
          <w:trHeight w:val="195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old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hana, Democratic Republic of Congo, , South Africa, Lesotho</w:t>
            </w:r>
          </w:p>
        </w:tc>
      </w:tr>
      <w:tr w:rsidR="00310B7C" w:rsidRPr="00A4186A" w:rsidTr="00D370D6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amonds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310B7C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ierra Leone, Tanzania, Rwanda, Burundi, Angola, South Africa, Lesotho, Democratic Republic of the Congo, Botswana</w:t>
            </w:r>
          </w:p>
        </w:tc>
      </w:tr>
      <w:tr w:rsidR="00310B7C" w:rsidRPr="00A4186A" w:rsidTr="00D370D6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D370D6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ranium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7C" w:rsidRPr="00A4186A" w:rsidRDefault="00D370D6" w:rsidP="00D370D6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mbia, </w:t>
            </w:r>
            <w:r w:rsidR="00310B7C">
              <w:rPr>
                <w:rFonts w:ascii="Georgia" w:hAnsi="Georgia"/>
                <w:sz w:val="22"/>
                <w:szCs w:val="22"/>
              </w:rPr>
              <w:t xml:space="preserve">Mali, Niger, </w:t>
            </w:r>
            <w:r>
              <w:rPr>
                <w:rFonts w:ascii="Georgia" w:hAnsi="Georgia"/>
                <w:sz w:val="22"/>
                <w:szCs w:val="22"/>
              </w:rPr>
              <w:t>Burkina F</w:t>
            </w:r>
            <w:r w:rsidR="00310B7C">
              <w:rPr>
                <w:rFonts w:ascii="Georgia" w:hAnsi="Georgia"/>
                <w:sz w:val="22"/>
                <w:szCs w:val="22"/>
              </w:rPr>
              <w:t>aso, Guinea, Cote D’Ivoire, Mauritania</w:t>
            </w:r>
            <w:r>
              <w:rPr>
                <w:rFonts w:ascii="Georgia" w:hAnsi="Georgia"/>
                <w:sz w:val="22"/>
                <w:szCs w:val="22"/>
              </w:rPr>
              <w:t>, Namibia</w:t>
            </w:r>
          </w:p>
        </w:tc>
      </w:tr>
      <w:tr w:rsidR="00D370D6" w:rsidRPr="00A4186A" w:rsidTr="00D370D6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0D6" w:rsidRDefault="00D370D6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pper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0D6" w:rsidRDefault="00D370D6" w:rsidP="00D370D6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mbia, Zimbabwe, </w:t>
            </w:r>
          </w:p>
        </w:tc>
      </w:tr>
      <w:tr w:rsidR="00D370D6" w:rsidRPr="00A4186A" w:rsidTr="00D370D6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0D6" w:rsidRDefault="00D370D6" w:rsidP="00310B7C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Other Minerals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0D6" w:rsidRDefault="00D370D6" w:rsidP="00D370D6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rocco (lead) ; Ghana (bauxite ); Namibia (zinc)</w:t>
            </w:r>
          </w:p>
        </w:tc>
      </w:tr>
    </w:tbl>
    <w:p w:rsidR="00C83CBB" w:rsidRDefault="00136B68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A4186A">
        <w:rPr>
          <w:rFonts w:ascii="Georgia" w:hAnsi="Georgia"/>
          <w:sz w:val="24"/>
          <w:szCs w:val="24"/>
        </w:rPr>
        <w:t xml:space="preserve">. </w:t>
      </w:r>
      <w:r w:rsidR="00D370D6">
        <w:rPr>
          <w:rFonts w:ascii="Georgia" w:hAnsi="Georgia"/>
          <w:sz w:val="24"/>
          <w:szCs w:val="24"/>
        </w:rPr>
        <w:t xml:space="preserve"> Answer the following questions in complete sentences:</w:t>
      </w:r>
    </w:p>
    <w:p w:rsidR="00A4186A" w:rsidRDefault="00A4186A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:  What are the only countries unclaimed?</w:t>
      </w:r>
    </w:p>
    <w:p w:rsidR="00A4186A" w:rsidRDefault="00310B7C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:  Who has the most land?  Is</w:t>
      </w:r>
      <w:r w:rsidR="00A4186A">
        <w:rPr>
          <w:rFonts w:ascii="Georgia" w:hAnsi="Georgia"/>
          <w:sz w:val="24"/>
          <w:szCs w:val="24"/>
        </w:rPr>
        <w:t xml:space="preserve"> it the most usable?  </w:t>
      </w:r>
      <w:proofErr w:type="gramStart"/>
      <w:r w:rsidR="00A4186A">
        <w:rPr>
          <w:rFonts w:ascii="Georgia" w:hAnsi="Georgia"/>
          <w:sz w:val="24"/>
          <w:szCs w:val="24"/>
        </w:rPr>
        <w:t>Why/Why not?</w:t>
      </w:r>
      <w:proofErr w:type="gramEnd"/>
    </w:p>
    <w:p w:rsidR="00A4186A" w:rsidRDefault="00D370D6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:  </w:t>
      </w:r>
      <w:r w:rsidR="00A4186A">
        <w:rPr>
          <w:rFonts w:ascii="Georgia" w:hAnsi="Georgia"/>
          <w:sz w:val="24"/>
          <w:szCs w:val="24"/>
        </w:rPr>
        <w:t>Who has the best land strategically, why?</w:t>
      </w:r>
    </w:p>
    <w:p w:rsidR="00D370D6" w:rsidRDefault="00D370D6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: What do you think was a major motive of Imperialism? Why?</w:t>
      </w:r>
    </w:p>
    <w:p w:rsidR="00D370D6" w:rsidRDefault="00D370D6" w:rsidP="00C83C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: What was the result of Britain being the first to Africa?  Who do you think was the last?  Why?</w:t>
      </w:r>
    </w:p>
    <w:p w:rsidR="00136B68" w:rsidRDefault="00C379FB" w:rsidP="00C379FB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----------------------------------------------OVER---------------------------------------------------------</w:t>
      </w:r>
      <w:r w:rsidR="00136B68">
        <w:rPr>
          <w:rFonts w:ascii="Georgia" w:hAnsi="Georgia"/>
        </w:rPr>
        <w:br w:type="page"/>
      </w:r>
    </w:p>
    <w:p w:rsidR="00C379FB" w:rsidRDefault="00C379FB">
      <w:pPr>
        <w:spacing w:after="200" w:line="276" w:lineRule="auto"/>
        <w:rPr>
          <w:rFonts w:ascii="Georgia" w:eastAsiaTheme="minorHAnsi" w:hAnsi="Georgia" w:cstheme="minorBidi"/>
        </w:rPr>
      </w:pPr>
    </w:p>
    <w:p w:rsidR="00A4186A" w:rsidRDefault="00A4186A" w:rsidP="00A4186A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IAN COLONIES</w:t>
      </w:r>
    </w:p>
    <w:p w:rsidR="00A4186A" w:rsidRPr="00136B68" w:rsidRDefault="00A4186A" w:rsidP="00A4186A">
      <w:pPr>
        <w:pStyle w:val="NoSpacing"/>
        <w:rPr>
          <w:rFonts w:ascii="Georgia" w:hAnsi="Georgia"/>
          <w:sz w:val="24"/>
          <w:szCs w:val="24"/>
        </w:rPr>
      </w:pPr>
      <w:r w:rsidRPr="00136B68">
        <w:rPr>
          <w:rFonts w:ascii="Georgia" w:hAnsi="Georgia"/>
          <w:sz w:val="24"/>
          <w:szCs w:val="24"/>
        </w:rPr>
        <w:t>1.  Label all the Asian Countries on the map.</w:t>
      </w:r>
    </w:p>
    <w:p w:rsidR="001F2D1F" w:rsidRPr="00136B68" w:rsidRDefault="00A4186A" w:rsidP="001F2D1F">
      <w:pPr>
        <w:pStyle w:val="NoSpacing"/>
        <w:rPr>
          <w:rFonts w:ascii="Georgia" w:hAnsi="Georgia"/>
          <w:sz w:val="24"/>
          <w:szCs w:val="24"/>
        </w:rPr>
      </w:pPr>
      <w:r w:rsidRPr="00136B68">
        <w:rPr>
          <w:rFonts w:ascii="Georgia" w:hAnsi="Georgia"/>
          <w:sz w:val="24"/>
          <w:szCs w:val="24"/>
        </w:rPr>
        <w:t>2.  Create a key and choose a different color for the following:</w:t>
      </w:r>
      <w:r w:rsidR="001F2D1F" w:rsidRPr="00136B68">
        <w:rPr>
          <w:rFonts w:ascii="Georgia" w:hAnsi="Georgia"/>
          <w:sz w:val="24"/>
          <w:szCs w:val="24"/>
        </w:rPr>
        <w:t xml:space="preserve"> British Colonies, French Colonies, and Spanish Colonies</w:t>
      </w:r>
    </w:p>
    <w:p w:rsidR="001F2D1F" w:rsidRPr="00136B68" w:rsidRDefault="001F2D1F" w:rsidP="001F2D1F">
      <w:pPr>
        <w:pStyle w:val="NoSpacing"/>
        <w:rPr>
          <w:rFonts w:ascii="Georgia" w:hAnsi="Georgia"/>
          <w:sz w:val="24"/>
          <w:szCs w:val="24"/>
        </w:rPr>
      </w:pPr>
      <w:r w:rsidRPr="00136B68">
        <w:rPr>
          <w:rFonts w:ascii="Georgia" w:hAnsi="Georgia"/>
          <w:sz w:val="24"/>
          <w:szCs w:val="24"/>
        </w:rPr>
        <w:t>3. Color in the Asian country according to the chart below.</w:t>
      </w:r>
    </w:p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1791"/>
        <w:gridCol w:w="9091"/>
      </w:tblGrid>
      <w:tr w:rsidR="001F2D1F" w:rsidRPr="00136B68" w:rsidTr="001F2D1F">
        <w:trPr>
          <w:cantSplit/>
          <w:trHeight w:val="298"/>
          <w:tblHeader/>
        </w:trPr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Sub-heading"/>
              <w:jc w:val="center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Country</w:t>
            </w:r>
          </w:p>
        </w:tc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Sub-heading"/>
              <w:jc w:val="center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Asian Colony</w:t>
            </w:r>
          </w:p>
        </w:tc>
      </w:tr>
      <w:tr w:rsidR="001F2D1F" w:rsidRPr="00136B68" w:rsidTr="00136B68">
        <w:trPr>
          <w:cantSplit/>
          <w:trHeight w:val="20"/>
        </w:trPr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Great Britain</w:t>
            </w:r>
          </w:p>
        </w:tc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C379FB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Burma, New Guinea, India,</w:t>
            </w:r>
            <w:r w:rsidR="00136B68">
              <w:rPr>
                <w:rFonts w:ascii="Georgia" w:hAnsi="Georgia"/>
                <w:szCs w:val="24"/>
              </w:rPr>
              <w:t xml:space="preserve"> Bangladesh, Sri Lanka, Pakistan, Nepal, Bhutan, </w:t>
            </w:r>
            <w:r w:rsidR="00C379FB">
              <w:rPr>
                <w:rFonts w:ascii="Georgia" w:hAnsi="Georgia"/>
                <w:szCs w:val="24"/>
              </w:rPr>
              <w:t xml:space="preserve"> Malaysia</w:t>
            </w:r>
          </w:p>
        </w:tc>
      </w:tr>
      <w:tr w:rsidR="001F2D1F" w:rsidRPr="00136B68" w:rsidTr="00136B68">
        <w:trPr>
          <w:cantSplit/>
          <w:trHeight w:val="20"/>
        </w:trPr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France</w:t>
            </w:r>
          </w:p>
        </w:tc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 xml:space="preserve">Vietnam, Laos, Cambodia, </w:t>
            </w:r>
          </w:p>
        </w:tc>
      </w:tr>
      <w:tr w:rsidR="001F2D1F" w:rsidRPr="00136B68" w:rsidTr="00136B68">
        <w:trPr>
          <w:cantSplit/>
          <w:trHeight w:val="20"/>
        </w:trPr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Netherlands</w:t>
            </w:r>
          </w:p>
        </w:tc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 xml:space="preserve">Indonesia, </w:t>
            </w:r>
          </w:p>
        </w:tc>
      </w:tr>
      <w:tr w:rsidR="001F2D1F" w:rsidRPr="00136B68" w:rsidTr="00136B68">
        <w:trPr>
          <w:cantSplit/>
          <w:trHeight w:val="20"/>
        </w:trPr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Spanish</w:t>
            </w:r>
          </w:p>
        </w:tc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D1F" w:rsidRPr="00136B68" w:rsidRDefault="001F2D1F" w:rsidP="00310B7C">
            <w:pPr>
              <w:pStyle w:val="Body"/>
              <w:rPr>
                <w:rFonts w:ascii="Georgia" w:hAnsi="Georgia"/>
                <w:szCs w:val="24"/>
              </w:rPr>
            </w:pPr>
            <w:r w:rsidRPr="00136B68">
              <w:rPr>
                <w:rFonts w:ascii="Georgia" w:hAnsi="Georgia"/>
                <w:szCs w:val="24"/>
              </w:rPr>
              <w:t>Philippines</w:t>
            </w:r>
          </w:p>
        </w:tc>
      </w:tr>
    </w:tbl>
    <w:p w:rsidR="00136B68" w:rsidRDefault="00136B68" w:rsidP="00136B68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 Add to your key the following items and choose a symbol for each: Coffee, Rubber, Sugar, Timber, Palm Oil, Spices, Tea, </w:t>
      </w:r>
      <w:proofErr w:type="gramStart"/>
      <w:r>
        <w:rPr>
          <w:rFonts w:ascii="Georgia" w:hAnsi="Georgia"/>
          <w:sz w:val="24"/>
          <w:szCs w:val="24"/>
        </w:rPr>
        <w:t>Tin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36B68" w:rsidRDefault="00136B68" w:rsidP="00136B68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  Place the symbol in the correct area according to the chart below</w:t>
      </w:r>
    </w:p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2512"/>
        <w:gridCol w:w="8100"/>
      </w:tblGrid>
      <w:tr w:rsidR="00136B68" w:rsidRPr="00A4186A" w:rsidTr="00136B68">
        <w:trPr>
          <w:cantSplit/>
          <w:trHeight w:val="298"/>
          <w:tblHeader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Sub-heading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source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Sub-heading"/>
              <w:jc w:val="center"/>
              <w:rPr>
                <w:rFonts w:ascii="Georgia" w:hAnsi="Georgia"/>
                <w:sz w:val="22"/>
                <w:szCs w:val="22"/>
              </w:rPr>
            </w:pPr>
            <w:r w:rsidRPr="00A4186A">
              <w:rPr>
                <w:rFonts w:ascii="Georgia" w:hAnsi="Georgia"/>
                <w:sz w:val="22"/>
                <w:szCs w:val="22"/>
              </w:rPr>
              <w:t>African Colony</w:t>
            </w:r>
          </w:p>
        </w:tc>
      </w:tr>
      <w:tr w:rsidR="00136B68" w:rsidRPr="00A4186A" w:rsidTr="00136B68">
        <w:trPr>
          <w:cantSplit/>
          <w:trHeight w:val="123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ffee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donesia (every island), Cambodia, Vietnam, Philippines, </w:t>
            </w:r>
          </w:p>
        </w:tc>
      </w:tr>
      <w:tr w:rsidR="00136B68" w:rsidRPr="00A4186A" w:rsidTr="00136B68">
        <w:trPr>
          <w:cantSplit/>
          <w:trHeight w:val="267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ubber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donesia (every island), Vietnam, Malay Peninsula</w:t>
            </w:r>
          </w:p>
        </w:tc>
      </w:tr>
      <w:tr w:rsidR="00136B68" w:rsidRPr="00A4186A" w:rsidTr="00136B68">
        <w:trPr>
          <w:cantSplit/>
          <w:trHeight w:val="195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ugar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donesia (western islands), Philippines</w:t>
            </w:r>
          </w:p>
        </w:tc>
      </w:tr>
      <w:tr w:rsidR="00136B68" w:rsidRPr="00A4186A" w:rsidTr="00136B68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imber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donesia (every island), Philippines, Burma</w:t>
            </w:r>
          </w:p>
        </w:tc>
      </w:tr>
      <w:tr w:rsidR="00136B68" w:rsidRPr="00A4186A" w:rsidTr="00136B68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alm Oil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Pr="00A4186A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donesia (western island)</w:t>
            </w:r>
          </w:p>
        </w:tc>
      </w:tr>
      <w:tr w:rsidR="00136B68" w:rsidRPr="00A4186A" w:rsidTr="00136B68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pices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donesia (center island)</w:t>
            </w:r>
          </w:p>
        </w:tc>
      </w:tr>
      <w:tr w:rsidR="00136B68" w:rsidRPr="00A4186A" w:rsidTr="00136B68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ea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ambodia, Vietnam, Malay Peninsula, Indonesia (every island)</w:t>
            </w:r>
          </w:p>
        </w:tc>
      </w:tr>
      <w:tr w:rsidR="00136B68" w:rsidRPr="00A4186A" w:rsidTr="00136B68">
        <w:trPr>
          <w:cantSplit/>
          <w:trHeight w:val="298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in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68" w:rsidRDefault="00136B68" w:rsidP="00136B68">
            <w:pPr>
              <w:pStyle w:val="Body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donesia (southern island)</w:t>
            </w:r>
          </w:p>
        </w:tc>
      </w:tr>
    </w:tbl>
    <w:p w:rsidR="00A4186A" w:rsidRDefault="00136B68" w:rsidP="00A4186A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 Answer the following questions:</w:t>
      </w:r>
    </w:p>
    <w:p w:rsidR="00136B68" w:rsidRDefault="00C379FB" w:rsidP="00A4186A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: Who has the most colonies?  Why?</w:t>
      </w:r>
    </w:p>
    <w:p w:rsidR="00C379FB" w:rsidRDefault="00C379FB" w:rsidP="00A4186A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.  Who do you think was the first one to colonize Asia?  Why?</w:t>
      </w:r>
    </w:p>
    <w:p w:rsidR="00C379FB" w:rsidRDefault="00C379FB" w:rsidP="00A4186A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:  Do you think Asia was colonized for the same reasons as Africa? Why?</w:t>
      </w:r>
    </w:p>
    <w:p w:rsidR="00C379FB" w:rsidRPr="00C83CBB" w:rsidRDefault="00C379FB" w:rsidP="00A4186A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:  Why do you think there were less Europeans here?</w:t>
      </w:r>
    </w:p>
    <w:sectPr w:rsidR="00C379FB" w:rsidRPr="00C83CBB" w:rsidSect="00C83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83CBB"/>
    <w:rsid w:val="00136B68"/>
    <w:rsid w:val="001C52E2"/>
    <w:rsid w:val="001F2D1F"/>
    <w:rsid w:val="00227CC5"/>
    <w:rsid w:val="002A7E1E"/>
    <w:rsid w:val="00310B7C"/>
    <w:rsid w:val="006E55F7"/>
    <w:rsid w:val="006E7B28"/>
    <w:rsid w:val="0081172F"/>
    <w:rsid w:val="008F2CB1"/>
    <w:rsid w:val="009259C9"/>
    <w:rsid w:val="00A2484F"/>
    <w:rsid w:val="00A4186A"/>
    <w:rsid w:val="00AD3443"/>
    <w:rsid w:val="00C379FB"/>
    <w:rsid w:val="00C83CBB"/>
    <w:rsid w:val="00D370D6"/>
    <w:rsid w:val="00D3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72F"/>
    <w:pPr>
      <w:spacing w:after="0" w:line="240" w:lineRule="auto"/>
    </w:pPr>
  </w:style>
  <w:style w:type="paragraph" w:customStyle="1" w:styleId="Body">
    <w:name w:val="Body"/>
    <w:rsid w:val="00C83C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Sub-heading">
    <w:name w:val="Sub-heading"/>
    <w:next w:val="Body"/>
    <w:rsid w:val="00C83CBB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4FA98A4-CB64-4246-8D45-19CC3370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r</dc:creator>
  <cp:lastModifiedBy>clarkr</cp:lastModifiedBy>
  <cp:revision>2</cp:revision>
  <cp:lastPrinted>2012-02-28T21:30:00Z</cp:lastPrinted>
  <dcterms:created xsi:type="dcterms:W3CDTF">2012-02-27T19:06:00Z</dcterms:created>
  <dcterms:modified xsi:type="dcterms:W3CDTF">2012-02-29T00:02:00Z</dcterms:modified>
</cp:coreProperties>
</file>